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B26" w:rsidRDefault="00620B26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A012E7" w:rsidRDefault="00A012E7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="00241312">
        <w:rPr>
          <w:rFonts w:ascii="Times New Roman" w:eastAsiaTheme="majorEastAsia" w:hAnsi="Times New Roman" w:cs="Times New Roman" w:hint="eastAsia"/>
          <w:sz w:val="28"/>
          <w:szCs w:val="28"/>
        </w:rPr>
        <w:t>共性和区别：</w:t>
      </w:r>
    </w:p>
    <w:p w:rsidR="00241312" w:rsidRDefault="00241312" w:rsidP="00241312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二者都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结构，也就是哈希表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，不同的是</w:t>
      </w:r>
      <w:proofErr w:type="spellStart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是纯粹的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key-value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，类似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java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proofErr w:type="spellStart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HashMap</w:t>
      </w:r>
      <w:proofErr w:type="spellEnd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&lt;String, String&gt;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会使用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pickle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把对象序列化为</w:t>
      </w:r>
      <w:r w:rsidR="00DC369B"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</w:p>
    <w:p w:rsidR="00DC369B" w:rsidRPr="00241312" w:rsidRDefault="00DC369B" w:rsidP="00241312">
      <w:pPr>
        <w:pStyle w:val="a3"/>
        <w:numPr>
          <w:ilvl w:val="0"/>
          <w:numId w:val="8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所有数据都在内存中，访问速度快，但断电或重启后数据就没了，需要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回填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11382E">
        <w:rPr>
          <w:rFonts w:ascii="Times New Roman" w:eastAsiaTheme="majorEastAsia" w:hAnsi="Times New Roman" w:cs="Times New Roman" w:hint="eastAsia"/>
          <w:sz w:val="28"/>
          <w:szCs w:val="28"/>
        </w:rPr>
        <w:t>，一旦不能及时回填，</w:t>
      </w:r>
      <w:r w:rsidR="0011382E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就会访问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，这样会极大增加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的压力，这就是缓存击穿。</w:t>
      </w:r>
      <w:proofErr w:type="spellStart"/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DF5BFE" w:rsidRPr="00CC667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存储数据灵活性不够高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，它只具备简单的哈希表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get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，例如之前讨论过的如果缓存了一个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列表，当两个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同时往缓存中增加一个新的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DF5BFE">
        <w:rPr>
          <w:rFonts w:ascii="Times New Roman" w:eastAsiaTheme="majorEastAsia" w:hAnsi="Times New Roman" w:cs="Times New Roman" w:hint="eastAsia"/>
          <w:sz w:val="28"/>
          <w:szCs w:val="28"/>
        </w:rPr>
        <w:t>时，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需要先</w:t>
      </w:r>
      <w:proofErr w:type="gramStart"/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把之前</w:t>
      </w:r>
      <w:proofErr w:type="gramEnd"/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的列表拿出来，加上新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，然后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回去，这样有可能导致结果不正确，需要先删除之前的缓存，然后重新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 w:rsidR="00CC6670">
        <w:rPr>
          <w:rFonts w:ascii="Times New Roman" w:eastAsiaTheme="majorEastAsia" w:hAnsi="Times New Roman" w:cs="Times New Roman" w:hint="eastAsia"/>
          <w:sz w:val="28"/>
          <w:szCs w:val="28"/>
        </w:rPr>
        <w:t>回去，即使这样也有可能出问题。而</w:t>
      </w:r>
      <w:proofErr w:type="spellStart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则支持多种数据结构，存储的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value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可以是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set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hashmap</w:t>
      </w:r>
      <w:proofErr w:type="spellEnd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zset</w:t>
      </w:r>
      <w:proofErr w:type="spellEnd"/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有序集合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5C5BA0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proofErr w:type="gramStart"/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像之前</w:t>
      </w:r>
      <w:proofErr w:type="gramEnd"/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的存储</w:t>
      </w:r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，然后添加新</w:t>
      </w:r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的操作，</w:t>
      </w:r>
      <w:proofErr w:type="spellStart"/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863178">
        <w:rPr>
          <w:rFonts w:ascii="Times New Roman" w:eastAsiaTheme="majorEastAsia" w:hAnsi="Times New Roman" w:cs="Times New Roman" w:hint="eastAsia"/>
          <w:sz w:val="28"/>
          <w:szCs w:val="28"/>
        </w:rPr>
        <w:t>就支持添加和删除的原子操作。</w:t>
      </w:r>
    </w:p>
    <w:p w:rsidR="00241312" w:rsidRDefault="00241312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C369B" w:rsidRDefault="00DC369B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backu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指备份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指副本，二者最大区别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ackup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一般是离线的，每隔一定时间进行备份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需要实时修改，你对正本数据进行的修改，都要实时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进行，这样当正本数据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不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可用时，才能无缝切换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plic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 w:rsidR="00920F5E" w:rsidRDefault="00920F5E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数据也存储在内存中，但支持持久化到硬盘上，可以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作数据库、缓存和消息代理。</w:t>
      </w:r>
    </w:p>
    <w:p w:rsidR="004B7F48" w:rsidRDefault="004B7F48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一台机器上，如果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M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即每秒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万次查询，那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就可以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0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只能支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635895" w:rsidRDefault="00635895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对于普通配置的笔记本电脑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可能就是几十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可以对应算出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p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635895" w:rsidRDefault="00635895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5A4680" w:rsidRDefault="005A4680" w:rsidP="005A4680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雪崩：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avalanche </w:t>
      </w:r>
    </w:p>
    <w:p w:rsidR="005A4680" w:rsidRDefault="005A4680" w:rsidP="005A4680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 w:rsidRPr="005A4680">
        <w:rPr>
          <w:rFonts w:ascii="Times New Roman" w:eastAsiaTheme="majorEastAsia" w:hAnsi="Times New Roman" w:cs="Times New Roman" w:hint="eastAsia"/>
          <w:sz w:val="28"/>
          <w:szCs w:val="28"/>
        </w:rPr>
        <w:t>当某一个时刻出现</w:t>
      </w:r>
      <w:r w:rsidRPr="005A468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大规模的缓存失效的情况</w:t>
      </w:r>
      <w:r w:rsidRPr="005A4680">
        <w:rPr>
          <w:rFonts w:ascii="Times New Roman" w:eastAsiaTheme="majorEastAsia" w:hAnsi="Times New Roman" w:cs="Times New Roman" w:hint="eastAsia"/>
          <w:sz w:val="28"/>
          <w:szCs w:val="28"/>
        </w:rPr>
        <w:t>，那么就会导致大量的请求直接打在数据库上面，导致数据库压力巨大，如果在高并发的情况下，可能瞬间就会导致数据库</w:t>
      </w:r>
      <w:proofErr w:type="gramStart"/>
      <w:r w:rsidRPr="005A4680">
        <w:rPr>
          <w:rFonts w:ascii="Times New Roman" w:eastAsiaTheme="majorEastAsia" w:hAnsi="Times New Roman" w:cs="Times New Roman" w:hint="eastAsia"/>
          <w:sz w:val="28"/>
          <w:szCs w:val="28"/>
        </w:rPr>
        <w:t>宕</w:t>
      </w:r>
      <w:proofErr w:type="gramEnd"/>
      <w:r w:rsidRPr="005A4680">
        <w:rPr>
          <w:rFonts w:ascii="Times New Roman" w:eastAsiaTheme="majorEastAsia" w:hAnsi="Times New Roman" w:cs="Times New Roman" w:hint="eastAsia"/>
          <w:sz w:val="28"/>
          <w:szCs w:val="28"/>
        </w:rPr>
        <w:t>机。这时候如果运维马上又重启数据库，马上又会有新的流量把数据库打死。这就是缓存雪崩</w:t>
      </w:r>
    </w:p>
    <w:p w:rsidR="005A4680" w:rsidRDefault="005A4680" w:rsidP="005A4680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产生的原因</w:t>
      </w:r>
      <w:r w:rsidRPr="005A468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一是缓存挂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Pr="005A4680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二是大量的缓存同时都到了失效时间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A4680" w:rsidRDefault="005A4680" w:rsidP="005A4680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 w:rsidR="005A4680" w:rsidRPr="005A4680" w:rsidRDefault="005A4680" w:rsidP="005A4680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 w:rsidRPr="005A4680">
        <w:rPr>
          <w:rFonts w:ascii="Times New Roman" w:eastAsiaTheme="majorEastAsia" w:hAnsi="Times New Roman" w:cs="Times New Roman" w:hint="eastAsia"/>
          <w:sz w:val="28"/>
          <w:szCs w:val="28"/>
        </w:rPr>
        <w:t>在原来的失效时间上加一个随机值，避免大量缓存同时到期。</w:t>
      </w:r>
    </w:p>
    <w:p w:rsidR="005A4680" w:rsidRDefault="005A4680" w:rsidP="005A4680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可以设置缓存服务器集群，避免某台服务器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宕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机，导致的雪崩</w:t>
      </w:r>
    </w:p>
    <w:p w:rsidR="005A4680" w:rsidRPr="005A4680" w:rsidRDefault="005A4680" w:rsidP="005A4680">
      <w:pPr>
        <w:pStyle w:val="a3"/>
        <w:numPr>
          <w:ilvl w:val="0"/>
          <w:numId w:val="9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熔断机制，防止过多的数据</w:t>
      </w:r>
      <w:r w:rsidR="00991384">
        <w:rPr>
          <w:rFonts w:ascii="Times New Roman" w:eastAsiaTheme="majorEastAsia" w:hAnsi="Times New Roman" w:cs="Times New Roman" w:hint="eastAsia"/>
          <w:sz w:val="28"/>
          <w:szCs w:val="28"/>
        </w:rPr>
        <w:t>请求同时打到数据库上</w:t>
      </w:r>
    </w:p>
    <w:p w:rsidR="005A4680" w:rsidRDefault="005A4680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991384" w:rsidRDefault="00991384" w:rsidP="00991384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击穿：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breakdown</w:t>
      </w:r>
    </w:p>
    <w:p w:rsidR="00991384" w:rsidRDefault="00991384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类似于缓存雪崩，缓存雪崩是大规模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失效，而缓存击穿是一个热点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有大并发集中对其进行访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例如吴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亦凡跪了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，吴亦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凡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失效了，导致大并发全部打在数据库上。</w:t>
      </w:r>
    </w:p>
    <w:p w:rsidR="00991384" w:rsidRDefault="00991384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 w:rsidR="00991384" w:rsidRDefault="00991384" w:rsidP="00991384"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业务允许，可以设置热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不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失效。</w:t>
      </w:r>
    </w:p>
    <w:p w:rsidR="00991384" w:rsidRDefault="00991384" w:rsidP="00991384"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互斥锁，缓存失效时，只有拿到锁才可以查询数据库，当然这样会导致系统的性能变差</w:t>
      </w:r>
    </w:p>
    <w:p w:rsidR="00991384" w:rsidRPr="00991384" w:rsidRDefault="00991384" w:rsidP="00991384">
      <w:pPr>
        <w:pStyle w:val="a3"/>
        <w:numPr>
          <w:ilvl w:val="0"/>
          <w:numId w:val="10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如果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缓存，可以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像之前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提到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Facebook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那样把第一个访问数据库的请求通过，其它请求等待一定的时间，然后把数据回填到缓存中。</w:t>
      </w:r>
    </w:p>
    <w:p w:rsidR="005A4680" w:rsidRDefault="005A4680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635895" w:rsidRDefault="00635895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穿透：</w:t>
      </w:r>
      <w:proofErr w:type="gramStart"/>
      <w:r w:rsidR="005A4680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proofErr w:type="gramEnd"/>
      <w:r w:rsidR="005A4680">
        <w:rPr>
          <w:rFonts w:ascii="Times New Roman" w:eastAsiaTheme="majorEastAsia" w:hAnsi="Times New Roman" w:cs="Times New Roman" w:hint="eastAsia"/>
          <w:sz w:val="28"/>
          <w:szCs w:val="28"/>
        </w:rPr>
        <w:t xml:space="preserve"> penetration</w:t>
      </w:r>
    </w:p>
    <w:p w:rsidR="005A4680" w:rsidRDefault="00991384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无论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还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缓存，都是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查询的，如果发送的请求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存在，则就不会在缓存中查询到，就会直接打到数据库上。如果有大量的这样请求，很可能是非法或恶意的请求。</w:t>
      </w:r>
    </w:p>
    <w:p w:rsidR="00991384" w:rsidRDefault="00991384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：</w:t>
      </w:r>
    </w:p>
    <w:p w:rsidR="00991384" w:rsidRDefault="00991384" w:rsidP="00991384"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做好参数校验，如用户权限校验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基础校验等，非法的参数直接返回错误</w:t>
      </w:r>
    </w:p>
    <w:p w:rsidR="00991384" w:rsidRPr="00991384" w:rsidRDefault="00991384" w:rsidP="00991384"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把无效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存进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如果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数据库都查不到数据，就设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value=null</w:t>
      </w:r>
    </w:p>
    <w:p w:rsidR="005A4680" w:rsidRPr="005C235D" w:rsidRDefault="005C235D" w:rsidP="005C235D">
      <w:pPr>
        <w:pStyle w:val="a3"/>
        <w:numPr>
          <w:ilvl w:val="0"/>
          <w:numId w:val="11"/>
        </w:numPr>
        <w:ind w:firstLineChars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使用布隆过滤器来过滤掉无效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A4680" w:rsidRDefault="005C235D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布隆过滤器是将所有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映射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(hash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映射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到一个很长二进制向量上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，它可以判断某个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“一定不存在和可能存在”，这样就可以过滤掉无效的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 w:rsidR="00A912E1">
        <w:rPr>
          <w:rFonts w:ascii="Times New Roman" w:eastAsiaTheme="majorEastAsia" w:hAnsi="Times New Roman" w:cs="Times New Roman" w:hint="eastAsia"/>
          <w:sz w:val="28"/>
          <w:szCs w:val="28"/>
        </w:rPr>
        <w:t>，缺点是存在误判的可能性，删除起来比较困难。</w:t>
      </w:r>
    </w:p>
    <w:p w:rsidR="005C235D" w:rsidRDefault="005C235D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635895" w:rsidRDefault="00635895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安装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</w:p>
    <w:p w:rsidR="00635895" w:rsidRDefault="00635895" w:rsidP="00635895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526280" cy="3238500"/>
            <wp:effectExtent l="1905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95" w:rsidRDefault="00635895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ud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apt-get install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安装的是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会一直运行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pip install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本质上安装的是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lien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通过用它的接口访问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se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A912E1" w:rsidRDefault="00A912E1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可以像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那样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ttings.p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设置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后端处理，但那样的话就没法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丰富的数据结构了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没有兼容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数据结构，只能像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那样简单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tring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所以需要自己对数据进行序列化和反序列化。本项目中实现了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JSONEncod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它继承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JSONEncod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可以把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object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序列化为</w:t>
      </w:r>
      <w:proofErr w:type="spellStart"/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json</w:t>
      </w:r>
      <w:proofErr w:type="spellEnd"/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还可以考虑序列化为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xml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，但也有</w:t>
      </w:r>
      <w:proofErr w:type="spellStart"/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proofErr w:type="spellEnd"/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时间精度丢失的问题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8F7D8D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只是在处理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时，没有像默认的那样删除掉小数点后的部分位，而是都保留下来。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数据库中对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atetim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保留了小数点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位精度，在程序中要全部留下来。</w:t>
      </w:r>
    </w:p>
    <w:p w:rsidR="00A912E1" w:rsidRDefault="00A912E1" w:rsidP="00DC369B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5230BC" w:rsidRPr="003B57C5" w:rsidRDefault="005230BC" w:rsidP="003B57C5">
      <w:pPr>
        <w:ind w:firstLineChars="200" w:firstLine="880"/>
        <w:rPr>
          <w:rFonts w:ascii="Times New Roman" w:eastAsiaTheme="majorEastAsia" w:hAnsi="Times New Roman" w:cs="Times New Roman"/>
          <w:sz w:val="44"/>
          <w:szCs w:val="44"/>
        </w:rPr>
      </w:pPr>
      <w:r w:rsidRPr="003B57C5">
        <w:rPr>
          <w:rFonts w:ascii="Times New Roman" w:eastAsiaTheme="majorEastAsia" w:hAnsi="Times New Roman" w:cs="Times New Roman" w:hint="eastAsia"/>
          <w:sz w:val="44"/>
          <w:szCs w:val="44"/>
        </w:rPr>
        <w:t>尝试在</w:t>
      </w:r>
      <w:proofErr w:type="spellStart"/>
      <w:r w:rsidRPr="003B57C5">
        <w:rPr>
          <w:rFonts w:ascii="Times New Roman" w:eastAsiaTheme="majorEastAsia" w:hAnsi="Times New Roman" w:cs="Times New Roman" w:hint="eastAsia"/>
          <w:sz w:val="44"/>
          <w:szCs w:val="44"/>
        </w:rPr>
        <w:t>redis</w:t>
      </w:r>
      <w:proofErr w:type="spellEnd"/>
      <w:r w:rsidRPr="003B57C5">
        <w:rPr>
          <w:rFonts w:ascii="Times New Roman" w:eastAsiaTheme="majorEastAsia" w:hAnsi="Times New Roman" w:cs="Times New Roman" w:hint="eastAsia"/>
          <w:sz w:val="44"/>
          <w:szCs w:val="44"/>
        </w:rPr>
        <w:t>中只缓存</w:t>
      </w:r>
      <w:proofErr w:type="spellStart"/>
      <w:r w:rsidRPr="003B57C5">
        <w:rPr>
          <w:rFonts w:ascii="Times New Roman" w:eastAsiaTheme="majorEastAsia" w:hAnsi="Times New Roman" w:cs="Times New Roman" w:hint="eastAsia"/>
          <w:sz w:val="44"/>
          <w:szCs w:val="44"/>
        </w:rPr>
        <w:t>tweet_id</w:t>
      </w:r>
      <w:proofErr w:type="spellEnd"/>
      <w:r w:rsidRPr="003B57C5">
        <w:rPr>
          <w:rFonts w:ascii="Times New Roman" w:eastAsiaTheme="majorEastAsia" w:hAnsi="Times New Roman" w:cs="Times New Roman" w:hint="eastAsia"/>
          <w:sz w:val="44"/>
          <w:szCs w:val="44"/>
        </w:rPr>
        <w:t>。</w:t>
      </w:r>
    </w:p>
    <w:p w:rsidR="00DC369B" w:rsidRDefault="00DC369B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B239B" w:rsidRDefault="00DB239B" w:rsidP="00A95B97">
      <w:pPr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</w:t>
      </w:r>
      <w:r w:rsidRPr="00DB239B">
        <w:rPr>
          <w:rFonts w:ascii="Times New Roman" w:eastAsiaTheme="majorEastAsia" w:hAnsi="Times New Roman" w:cs="Times New Roman" w:hint="eastAsia"/>
          <w:sz w:val="44"/>
          <w:szCs w:val="44"/>
        </w:rPr>
        <w:t>尝试在</w:t>
      </w:r>
      <w:proofErr w:type="spellStart"/>
      <w:r w:rsidRPr="00DB239B">
        <w:rPr>
          <w:rFonts w:ascii="Times New Roman" w:eastAsiaTheme="majorEastAsia" w:hAnsi="Times New Roman" w:cs="Times New Roman" w:hint="eastAsia"/>
          <w:sz w:val="44"/>
          <w:szCs w:val="44"/>
        </w:rPr>
        <w:t>redis</w:t>
      </w:r>
      <w:proofErr w:type="spellEnd"/>
      <w:r w:rsidRPr="00DB239B">
        <w:rPr>
          <w:rFonts w:ascii="Times New Roman" w:eastAsiaTheme="majorEastAsia" w:hAnsi="Times New Roman" w:cs="Times New Roman" w:hint="eastAsia"/>
          <w:sz w:val="44"/>
          <w:szCs w:val="44"/>
        </w:rPr>
        <w:t>中缓存</w:t>
      </w:r>
      <w:r w:rsidRPr="00DB239B">
        <w:rPr>
          <w:rFonts w:ascii="Times New Roman" w:eastAsiaTheme="majorEastAsia" w:hAnsi="Times New Roman" w:cs="Times New Roman" w:hint="eastAsia"/>
          <w:sz w:val="44"/>
          <w:szCs w:val="44"/>
        </w:rPr>
        <w:t>comment</w:t>
      </w:r>
    </w:p>
    <w:p w:rsidR="00265BE2" w:rsidRDefault="00265BE2" w:rsidP="00A95B97">
      <w:pPr>
        <w:rPr>
          <w:rFonts w:ascii="Times New Roman" w:eastAsiaTheme="majorEastAsia" w:hAnsi="Times New Roman" w:cs="Times New Roman"/>
          <w:sz w:val="44"/>
          <w:szCs w:val="44"/>
        </w:rPr>
      </w:pPr>
    </w:p>
    <w:p w:rsidR="00265BE2" w:rsidRPr="00265BE2" w:rsidRDefault="00265BE2" w:rsidP="00265BE2">
      <w:pPr>
        <w:rPr>
          <w:rFonts w:ascii="Times New Roman" w:eastAsiaTheme="majorEastAsia" w:hAnsi="Times New Roman" w:cs="Times New Roman"/>
          <w:sz w:val="44"/>
          <w:szCs w:val="44"/>
        </w:rPr>
      </w:pPr>
      <w:r>
        <w:rPr>
          <w:rFonts w:ascii="Times New Roman" w:eastAsiaTheme="majorEastAsia" w:hAnsi="Times New Roman" w:cs="Times New Roman" w:hint="eastAsia"/>
          <w:sz w:val="44"/>
          <w:szCs w:val="44"/>
        </w:rPr>
        <w:t xml:space="preserve">    </w:t>
      </w:r>
      <w:r w:rsidRPr="00265BE2">
        <w:rPr>
          <w:rFonts w:ascii="Times New Roman" w:eastAsiaTheme="majorEastAsia" w:hAnsi="Times New Roman" w:cs="Times New Roman" w:hint="eastAsia"/>
          <w:sz w:val="44"/>
          <w:szCs w:val="44"/>
        </w:rPr>
        <w:t>打</w:t>
      </w:r>
      <w:r w:rsidRPr="00265BE2">
        <w:rPr>
          <w:rFonts w:ascii="Times New Roman" w:eastAsiaTheme="majorEastAsia" w:hAnsi="Times New Roman" w:cs="Times New Roman" w:hint="eastAsia"/>
          <w:sz w:val="44"/>
          <w:szCs w:val="44"/>
        </w:rPr>
        <w:t>log</w:t>
      </w:r>
      <w:r w:rsidRPr="00265BE2">
        <w:rPr>
          <w:rFonts w:ascii="Times New Roman" w:eastAsiaTheme="majorEastAsia" w:hAnsi="Times New Roman" w:cs="Times New Roman" w:hint="eastAsia"/>
          <w:sz w:val="44"/>
          <w:szCs w:val="44"/>
        </w:rPr>
        <w:t>，把每个</w:t>
      </w:r>
      <w:r w:rsidRPr="00265BE2">
        <w:rPr>
          <w:rFonts w:ascii="Times New Roman" w:eastAsiaTheme="majorEastAsia" w:hAnsi="Times New Roman" w:cs="Times New Roman" w:hint="eastAsia"/>
          <w:sz w:val="44"/>
          <w:szCs w:val="44"/>
        </w:rPr>
        <w:t>request</w:t>
      </w:r>
      <w:r w:rsidRPr="00265BE2">
        <w:rPr>
          <w:rFonts w:ascii="Times New Roman" w:eastAsiaTheme="majorEastAsia" w:hAnsi="Times New Roman" w:cs="Times New Roman" w:hint="eastAsia"/>
          <w:sz w:val="44"/>
          <w:szCs w:val="44"/>
        </w:rPr>
        <w:t>的运行时间打印下来，使用一个中间件。</w:t>
      </w:r>
    </w:p>
    <w:p w:rsidR="00265BE2" w:rsidRPr="00265BE2" w:rsidRDefault="00265BE2" w:rsidP="00A95B97">
      <w:pPr>
        <w:rPr>
          <w:rFonts w:ascii="Times New Roman" w:eastAsiaTheme="majorEastAsia" w:hAnsi="Times New Roman" w:cs="Times New Roman"/>
          <w:sz w:val="44"/>
          <w:szCs w:val="44"/>
        </w:rPr>
      </w:pPr>
    </w:p>
    <w:p w:rsidR="00A012E7" w:rsidRDefault="00A012E7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C71DFD" w:rsidRDefault="004D53C6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paginati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翻页时，以时间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戳作为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标准进行排序，这也是之前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序列化时一定要保留至少小数点后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位的精度的原因。通常用</w:t>
      </w:r>
      <w:proofErr w:type="spellStart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timestamp+random</w:t>
      </w:r>
      <w:proofErr w:type="spellEnd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(6)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，即在时间戳后加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6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位随机码。这种加随机码的方式在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web</w:t>
      </w:r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系统中很常见，以新</w:t>
      </w:r>
      <w:proofErr w:type="gramStart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浪微博</w:t>
      </w:r>
      <w:proofErr w:type="gramEnd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为例，短网址</w:t>
      </w:r>
      <w:proofErr w:type="spellStart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url</w:t>
      </w:r>
      <w:proofErr w:type="spellEnd"/>
      <w:r w:rsidR="00C71DFD">
        <w:rPr>
          <w:rFonts w:ascii="Times New Roman" w:eastAsiaTheme="majorEastAsia" w:hAnsi="Times New Roman" w:cs="Times New Roman" w:hint="eastAsia"/>
          <w:sz w:val="28"/>
          <w:szCs w:val="28"/>
        </w:rPr>
        <w:t>中后面的一串无意义的字符，就是随机码。如果有重复的，就再随机一次。</w:t>
      </w:r>
    </w:p>
    <w:p w:rsidR="008701D9" w:rsidRDefault="008701D9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RI KEY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的原因，一是</w:t>
      </w:r>
      <w:proofErr w:type="spellStart"/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数据库的自增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在不同的机器上会产生重复的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，而是有些数据库有可能就没有自增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，例如</w:t>
      </w:r>
      <w:proofErr w:type="spellStart"/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HBase</w:t>
      </w:r>
      <w:proofErr w:type="spellEnd"/>
      <w:r w:rsidR="00B54AFE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191742">
        <w:rPr>
          <w:rFonts w:ascii="Times New Roman" w:eastAsiaTheme="majorEastAsia" w:hAnsi="Times New Roman" w:cs="Times New Roman" w:hint="eastAsia"/>
          <w:sz w:val="28"/>
          <w:szCs w:val="28"/>
        </w:rPr>
        <w:t>这样就没法进行分布式。</w:t>
      </w:r>
    </w:p>
    <w:p w:rsidR="00F25634" w:rsidRDefault="00F25634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同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不能存放在多台机器上，但不同的机器上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可以有相同名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F46F48" w:rsidRDefault="00F46F48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F46F48" w:rsidRDefault="00F46F48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表时，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整个都缓存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，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 w:rsidR="00150D35"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只缓存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tweet_i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150D35" w:rsidRDefault="00150D35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好处是</w:t>
      </w:r>
      <w:r w:rsidR="00612218">
        <w:rPr>
          <w:rFonts w:ascii="Times New Roman" w:eastAsiaTheme="majorEastAsia" w:hAnsi="Times New Roman" w:cs="Times New Roman" w:hint="eastAsia"/>
          <w:sz w:val="28"/>
          <w:szCs w:val="28"/>
        </w:rPr>
        <w:t>读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速度快，使用方便，直接从缓存中取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列表进行渲染，</w:t>
      </w:r>
      <w:r w:rsidR="008F74D1">
        <w:rPr>
          <w:rFonts w:ascii="Times New Roman" w:eastAsiaTheme="majorEastAsia" w:hAnsi="Times New Roman" w:cs="Times New Roman" w:hint="eastAsia"/>
          <w:sz w:val="28"/>
          <w:szCs w:val="28"/>
        </w:rPr>
        <w:t>占用内存空间比较大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则需要拿到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后还要再去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或数据库进行取数据</w:t>
      </w:r>
      <w:r w:rsidR="008F74D1">
        <w:rPr>
          <w:rFonts w:ascii="Times New Roman" w:eastAsiaTheme="majorEastAsia" w:hAnsi="Times New Roman" w:cs="Times New Roman" w:hint="eastAsia"/>
          <w:sz w:val="28"/>
          <w:szCs w:val="28"/>
        </w:rPr>
        <w:t>，占用内存空间比较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4F1A3C" w:rsidRDefault="004F1A3C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还没有问题，但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能会有问题。</w:t>
      </w:r>
    </w:p>
    <w:p w:rsidR="00F46F48" w:rsidRDefault="009F1F71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写入操作其实差不多，没有太大影响。</w:t>
      </w:r>
    </w:p>
    <w:p w:rsidR="00443359" w:rsidRDefault="00443359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好处是支持修改和删除，</w:t>
      </w:r>
      <w:r w:rsidRPr="007865A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方法</w:t>
      </w:r>
      <w:r w:rsidRPr="007865A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A</w:t>
      </w:r>
      <w:r w:rsidRPr="007865A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很难支持修改和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除，如果要修改和删除，只能清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尤其是修改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无法知道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缓存列表中的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是那个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被修改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而且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如果自己发的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修改了，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 xml:space="preserve"> newsfeed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也采用方法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A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进行缓存，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这个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可能被分发给了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100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个好友的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中，那就需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要去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中把对应的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也</w:t>
      </w:r>
      <w:r w:rsidR="007865AF">
        <w:rPr>
          <w:rFonts w:ascii="Times New Roman" w:eastAsiaTheme="majorEastAsia" w:hAnsi="Times New Roman" w:cs="Times New Roman" w:hint="eastAsia"/>
          <w:sz w:val="28"/>
          <w:szCs w:val="28"/>
        </w:rPr>
        <w:t>给修改掉，</w:t>
      </w:r>
      <w:r w:rsidR="00FB446F">
        <w:rPr>
          <w:rFonts w:ascii="Times New Roman" w:eastAsiaTheme="majorEastAsia" w:hAnsi="Times New Roman" w:cs="Times New Roman" w:hint="eastAsia"/>
          <w:sz w:val="28"/>
          <w:szCs w:val="28"/>
        </w:rPr>
        <w:t>但这个好友关系是有可能发生变化的。找到之前的好友关系是很困难的。</w:t>
      </w:r>
    </w:p>
    <w:p w:rsidR="00FB446F" w:rsidRDefault="00FB446F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方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缓存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如果修改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可以在其它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存储修改后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然后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去读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或数据库就得到最小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ewsfeed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缓存的也是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tweet_i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读取时可以查看是否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对应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us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还是好友关系，如果是就继续读，如果不是就不读了，并且读取也是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数据库中读取，而这时读到的也是最小的。</w:t>
      </w:r>
    </w:p>
    <w:p w:rsidR="008F74D1" w:rsidRDefault="008F74D1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F962C5" w:rsidRPr="00771E23" w:rsidRDefault="00F962C5" w:rsidP="00771E23">
      <w:pPr>
        <w:ind w:firstLineChars="200" w:firstLine="880"/>
        <w:rPr>
          <w:rFonts w:ascii="Times New Roman" w:eastAsiaTheme="majorEastAsia" w:hAnsi="Times New Roman" w:cs="Times New Roman"/>
          <w:sz w:val="44"/>
          <w:szCs w:val="44"/>
        </w:rPr>
      </w:pPr>
      <w:r w:rsidRPr="00771E23">
        <w:rPr>
          <w:rFonts w:ascii="Times New Roman" w:eastAsiaTheme="majorEastAsia" w:hAnsi="Times New Roman" w:cs="Times New Roman" w:hint="eastAsia"/>
          <w:sz w:val="44"/>
          <w:szCs w:val="44"/>
        </w:rPr>
        <w:t>cache newsfeeds</w:t>
      </w:r>
      <w:r w:rsidRPr="00771E23">
        <w:rPr>
          <w:rFonts w:ascii="Times New Roman" w:eastAsiaTheme="majorEastAsia" w:hAnsi="Times New Roman" w:cs="Times New Roman" w:hint="eastAsia"/>
          <w:sz w:val="44"/>
          <w:szCs w:val="44"/>
        </w:rPr>
        <w:t>时，可以考虑把明星用户单独拿出来，采用</w:t>
      </w:r>
      <w:r w:rsidRPr="00771E23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pull</w:t>
      </w:r>
      <w:r w:rsidRPr="00771E23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模式</w:t>
      </w:r>
      <w:r w:rsidRPr="00771E23">
        <w:rPr>
          <w:rFonts w:ascii="Times New Roman" w:eastAsiaTheme="majorEastAsia" w:hAnsi="Times New Roman" w:cs="Times New Roman" w:hint="eastAsia"/>
          <w:sz w:val="44"/>
          <w:szCs w:val="44"/>
        </w:rPr>
        <w:t>来处理</w:t>
      </w:r>
      <w:r w:rsidR="00C45988">
        <w:rPr>
          <w:rFonts w:ascii="Times New Roman" w:eastAsiaTheme="majorEastAsia" w:hAnsi="Times New Roman" w:cs="Times New Roman" w:hint="eastAsia"/>
          <w:sz w:val="44"/>
          <w:szCs w:val="44"/>
        </w:rPr>
        <w:t>，这需</w:t>
      </w:r>
      <w:r w:rsidR="00C45988">
        <w:rPr>
          <w:rFonts w:ascii="Times New Roman" w:eastAsiaTheme="majorEastAsia" w:hAnsi="Times New Roman" w:cs="Times New Roman" w:hint="eastAsia"/>
          <w:sz w:val="44"/>
          <w:szCs w:val="44"/>
        </w:rPr>
        <w:lastRenderedPageBreak/>
        <w:t>要使用</w:t>
      </w:r>
      <w:r w:rsidR="00C45988">
        <w:rPr>
          <w:rFonts w:ascii="Times New Roman" w:eastAsiaTheme="majorEastAsia" w:hAnsi="Times New Roman" w:cs="Times New Roman" w:hint="eastAsia"/>
          <w:sz w:val="44"/>
          <w:szCs w:val="44"/>
        </w:rPr>
        <w:t>k</w:t>
      </w:r>
      <w:r w:rsidR="00C45988">
        <w:rPr>
          <w:rFonts w:ascii="Times New Roman" w:eastAsiaTheme="majorEastAsia" w:hAnsi="Times New Roman" w:cs="Times New Roman" w:hint="eastAsia"/>
          <w:sz w:val="44"/>
          <w:szCs w:val="44"/>
        </w:rPr>
        <w:t>路归并排序</w:t>
      </w:r>
      <w:r w:rsidRPr="00771E23">
        <w:rPr>
          <w:rFonts w:ascii="Times New Roman" w:eastAsiaTheme="majorEastAsia" w:hAnsi="Times New Roman" w:cs="Times New Roman" w:hint="eastAsia"/>
          <w:sz w:val="44"/>
          <w:szCs w:val="44"/>
        </w:rPr>
        <w:t>。</w:t>
      </w:r>
    </w:p>
    <w:p w:rsidR="00F962C5" w:rsidRPr="00F962C5" w:rsidRDefault="00F962C5" w:rsidP="00C71DF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B93BF2" w:rsidRDefault="00B93BF2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攻击：</w:t>
      </w:r>
    </w:p>
    <w:p w:rsidR="00B93BF2" w:rsidRDefault="00B93BF2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04CD8" w:rsidRDefault="00204CD8" w:rsidP="00A95B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ontex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共享的文本信息，给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ewsFeedSerializ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传递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tex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参数后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把它传递给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ewsFeedSerializ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包含的其它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erializ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。</w:t>
      </w:r>
    </w:p>
    <w:p w:rsidR="002A20F6" w:rsidRDefault="002A20F6" w:rsidP="005425A5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自己写的代码最好不要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机制，只在操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相关的保存和删除时，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425A5" w:rsidRDefault="005425A5" w:rsidP="005425A5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各个</w:t>
      </w:r>
      <w:r w:rsidR="00C640BB">
        <w:rPr>
          <w:rFonts w:ascii="Times New Roman" w:eastAsiaTheme="majorEastAsia" w:hAnsi="Times New Roman" w:cs="Times New Roman" w:hint="eastAsia"/>
          <w:sz w:val="28"/>
          <w:szCs w:val="28"/>
        </w:rPr>
        <w:t>基于</w:t>
      </w:r>
      <w:r w:rsidR="00C640BB"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 w:rsidR="00C640BB"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 w:rsidR="00C640BB">
        <w:rPr>
          <w:rFonts w:ascii="Times New Roman" w:eastAsiaTheme="majorEastAsia" w:hAnsi="Times New Roman" w:cs="Times New Roman" w:hint="eastAsia"/>
          <w:sz w:val="28"/>
          <w:szCs w:val="28"/>
        </w:rPr>
        <w:t>listen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的执行顺序无法控制，所以必须保证它们之间相互无关</w:t>
      </w:r>
      <w:r w:rsidR="00C640BB">
        <w:rPr>
          <w:rFonts w:ascii="Times New Roman" w:eastAsiaTheme="majorEastAsia" w:hAnsi="Times New Roman" w:cs="Times New Roman" w:hint="eastAsia"/>
          <w:sz w:val="28"/>
          <w:szCs w:val="28"/>
        </w:rPr>
        <w:t>，如果有关就要把有关的部分保证起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329C9" w:rsidRDefault="009329C9" w:rsidP="005425A5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n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最好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定义的后面，因为这样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py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文件被加载时，就会执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onn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保证之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ode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保存和删除时，已经关联上了。</w:t>
      </w:r>
    </w:p>
    <w:p w:rsidR="00CC6096" w:rsidRPr="00CC6096" w:rsidRDefault="00CC6096" w:rsidP="005425A5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项目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ignal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包括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post_save,pre_delet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等方法中，需要添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nd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因为有多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py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文件中包含了这些方法，只有指定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nd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例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nder=Lik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那么只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Lik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对象保存或删除时才会触发指定的方法。</w:t>
      </w:r>
    </w:p>
    <w:p w:rsidR="00204CD8" w:rsidRPr="00EC5F04" w:rsidRDefault="00204CD8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204CD8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A321A"/>
    <w:rsid w:val="000A3E70"/>
    <w:rsid w:val="000C23D9"/>
    <w:rsid w:val="000D1133"/>
    <w:rsid w:val="000E7696"/>
    <w:rsid w:val="000F1BF9"/>
    <w:rsid w:val="000F69C0"/>
    <w:rsid w:val="0010556A"/>
    <w:rsid w:val="001116C7"/>
    <w:rsid w:val="0011382E"/>
    <w:rsid w:val="001143E4"/>
    <w:rsid w:val="001349C4"/>
    <w:rsid w:val="00134BB5"/>
    <w:rsid w:val="00150D35"/>
    <w:rsid w:val="00154317"/>
    <w:rsid w:val="00160FCF"/>
    <w:rsid w:val="00170927"/>
    <w:rsid w:val="001759CA"/>
    <w:rsid w:val="00185CF3"/>
    <w:rsid w:val="00191742"/>
    <w:rsid w:val="001947EC"/>
    <w:rsid w:val="0019770C"/>
    <w:rsid w:val="001A1D74"/>
    <w:rsid w:val="001B58A5"/>
    <w:rsid w:val="001E45FB"/>
    <w:rsid w:val="001E7E2E"/>
    <w:rsid w:val="001F0667"/>
    <w:rsid w:val="00204CD8"/>
    <w:rsid w:val="00210453"/>
    <w:rsid w:val="002207CF"/>
    <w:rsid w:val="0022390D"/>
    <w:rsid w:val="002254A9"/>
    <w:rsid w:val="00241312"/>
    <w:rsid w:val="00243CF3"/>
    <w:rsid w:val="00265BE2"/>
    <w:rsid w:val="0028783D"/>
    <w:rsid w:val="002A20F6"/>
    <w:rsid w:val="002B737A"/>
    <w:rsid w:val="002C31C2"/>
    <w:rsid w:val="002E7AD2"/>
    <w:rsid w:val="002F57FC"/>
    <w:rsid w:val="002F74A2"/>
    <w:rsid w:val="00300D99"/>
    <w:rsid w:val="003033E6"/>
    <w:rsid w:val="003165A3"/>
    <w:rsid w:val="00335FF2"/>
    <w:rsid w:val="003B57C5"/>
    <w:rsid w:val="003C3B46"/>
    <w:rsid w:val="003F3E38"/>
    <w:rsid w:val="00411309"/>
    <w:rsid w:val="00411828"/>
    <w:rsid w:val="004311D1"/>
    <w:rsid w:val="00431CF9"/>
    <w:rsid w:val="004322B3"/>
    <w:rsid w:val="00443359"/>
    <w:rsid w:val="004634E6"/>
    <w:rsid w:val="00486B4D"/>
    <w:rsid w:val="004902A8"/>
    <w:rsid w:val="00492A2D"/>
    <w:rsid w:val="004B7F48"/>
    <w:rsid w:val="004D53C6"/>
    <w:rsid w:val="004E0D84"/>
    <w:rsid w:val="004E68A5"/>
    <w:rsid w:val="004F09EA"/>
    <w:rsid w:val="004F1A3C"/>
    <w:rsid w:val="004F21D0"/>
    <w:rsid w:val="005175D7"/>
    <w:rsid w:val="00517795"/>
    <w:rsid w:val="00520EC6"/>
    <w:rsid w:val="005230BC"/>
    <w:rsid w:val="00531AFB"/>
    <w:rsid w:val="005425A5"/>
    <w:rsid w:val="00545480"/>
    <w:rsid w:val="005526F0"/>
    <w:rsid w:val="00586129"/>
    <w:rsid w:val="00591385"/>
    <w:rsid w:val="005A24CD"/>
    <w:rsid w:val="005A4680"/>
    <w:rsid w:val="005A55DD"/>
    <w:rsid w:val="005B603C"/>
    <w:rsid w:val="005C235D"/>
    <w:rsid w:val="005C5BA0"/>
    <w:rsid w:val="005E493D"/>
    <w:rsid w:val="005F4BC5"/>
    <w:rsid w:val="005F6100"/>
    <w:rsid w:val="005F6632"/>
    <w:rsid w:val="00601341"/>
    <w:rsid w:val="00612218"/>
    <w:rsid w:val="006124DE"/>
    <w:rsid w:val="0061648B"/>
    <w:rsid w:val="00620B26"/>
    <w:rsid w:val="00635895"/>
    <w:rsid w:val="00667A06"/>
    <w:rsid w:val="00681C88"/>
    <w:rsid w:val="0068264B"/>
    <w:rsid w:val="00697FA8"/>
    <w:rsid w:val="006A270B"/>
    <w:rsid w:val="006A2B3A"/>
    <w:rsid w:val="006C480D"/>
    <w:rsid w:val="006F5925"/>
    <w:rsid w:val="007073A2"/>
    <w:rsid w:val="007077B4"/>
    <w:rsid w:val="00720043"/>
    <w:rsid w:val="00724263"/>
    <w:rsid w:val="00734BED"/>
    <w:rsid w:val="00737D7E"/>
    <w:rsid w:val="007501C3"/>
    <w:rsid w:val="0075301D"/>
    <w:rsid w:val="0075543C"/>
    <w:rsid w:val="007556F6"/>
    <w:rsid w:val="00771D3A"/>
    <w:rsid w:val="00771E23"/>
    <w:rsid w:val="00772AA8"/>
    <w:rsid w:val="00773E2F"/>
    <w:rsid w:val="007865AF"/>
    <w:rsid w:val="00787531"/>
    <w:rsid w:val="007A78F6"/>
    <w:rsid w:val="007C11A0"/>
    <w:rsid w:val="007F696E"/>
    <w:rsid w:val="0080345D"/>
    <w:rsid w:val="0082520C"/>
    <w:rsid w:val="00831AD2"/>
    <w:rsid w:val="00844958"/>
    <w:rsid w:val="00860E42"/>
    <w:rsid w:val="00863178"/>
    <w:rsid w:val="008701D9"/>
    <w:rsid w:val="0089247C"/>
    <w:rsid w:val="00893C69"/>
    <w:rsid w:val="008A3266"/>
    <w:rsid w:val="008A7784"/>
    <w:rsid w:val="008D22C0"/>
    <w:rsid w:val="008E19EC"/>
    <w:rsid w:val="008E3B57"/>
    <w:rsid w:val="008F33A0"/>
    <w:rsid w:val="008F3A9F"/>
    <w:rsid w:val="008F74D1"/>
    <w:rsid w:val="008F7D8D"/>
    <w:rsid w:val="0092030F"/>
    <w:rsid w:val="00920F5E"/>
    <w:rsid w:val="009260A8"/>
    <w:rsid w:val="009329C9"/>
    <w:rsid w:val="0093440C"/>
    <w:rsid w:val="00935C2E"/>
    <w:rsid w:val="009440D2"/>
    <w:rsid w:val="00956DB4"/>
    <w:rsid w:val="00963281"/>
    <w:rsid w:val="00964A3A"/>
    <w:rsid w:val="00981502"/>
    <w:rsid w:val="00991384"/>
    <w:rsid w:val="009B405B"/>
    <w:rsid w:val="009C6D52"/>
    <w:rsid w:val="009D56EE"/>
    <w:rsid w:val="009F1F71"/>
    <w:rsid w:val="00A00A4E"/>
    <w:rsid w:val="00A01043"/>
    <w:rsid w:val="00A012E7"/>
    <w:rsid w:val="00A153E6"/>
    <w:rsid w:val="00A34EC7"/>
    <w:rsid w:val="00A379BC"/>
    <w:rsid w:val="00A90DDB"/>
    <w:rsid w:val="00A912E1"/>
    <w:rsid w:val="00A95B97"/>
    <w:rsid w:val="00A9743F"/>
    <w:rsid w:val="00AB1B05"/>
    <w:rsid w:val="00AB244D"/>
    <w:rsid w:val="00AD6CD8"/>
    <w:rsid w:val="00AE76AD"/>
    <w:rsid w:val="00AF27C7"/>
    <w:rsid w:val="00B00333"/>
    <w:rsid w:val="00B20BB4"/>
    <w:rsid w:val="00B31147"/>
    <w:rsid w:val="00B4208F"/>
    <w:rsid w:val="00B421F4"/>
    <w:rsid w:val="00B54AFE"/>
    <w:rsid w:val="00B557C2"/>
    <w:rsid w:val="00B674A9"/>
    <w:rsid w:val="00B722BF"/>
    <w:rsid w:val="00B746D8"/>
    <w:rsid w:val="00B8655A"/>
    <w:rsid w:val="00B93BF2"/>
    <w:rsid w:val="00BA236A"/>
    <w:rsid w:val="00BA6855"/>
    <w:rsid w:val="00BB2068"/>
    <w:rsid w:val="00BD5F57"/>
    <w:rsid w:val="00BD7711"/>
    <w:rsid w:val="00BF2059"/>
    <w:rsid w:val="00C043EE"/>
    <w:rsid w:val="00C15FA7"/>
    <w:rsid w:val="00C2215E"/>
    <w:rsid w:val="00C36494"/>
    <w:rsid w:val="00C45988"/>
    <w:rsid w:val="00C6206C"/>
    <w:rsid w:val="00C640BB"/>
    <w:rsid w:val="00C70792"/>
    <w:rsid w:val="00C71DFD"/>
    <w:rsid w:val="00C8355A"/>
    <w:rsid w:val="00CB63B6"/>
    <w:rsid w:val="00CB6C3A"/>
    <w:rsid w:val="00CB7A4B"/>
    <w:rsid w:val="00CC3993"/>
    <w:rsid w:val="00CC6096"/>
    <w:rsid w:val="00CC6670"/>
    <w:rsid w:val="00CE0136"/>
    <w:rsid w:val="00CE44E5"/>
    <w:rsid w:val="00CF0989"/>
    <w:rsid w:val="00D004D1"/>
    <w:rsid w:val="00D17C1C"/>
    <w:rsid w:val="00D912AB"/>
    <w:rsid w:val="00D94BD2"/>
    <w:rsid w:val="00DA10FA"/>
    <w:rsid w:val="00DA148C"/>
    <w:rsid w:val="00DA4CC2"/>
    <w:rsid w:val="00DB239B"/>
    <w:rsid w:val="00DC369B"/>
    <w:rsid w:val="00DC7488"/>
    <w:rsid w:val="00DD1078"/>
    <w:rsid w:val="00DF5BFE"/>
    <w:rsid w:val="00E05CA7"/>
    <w:rsid w:val="00E2617E"/>
    <w:rsid w:val="00E66CD1"/>
    <w:rsid w:val="00E74D92"/>
    <w:rsid w:val="00E83ADC"/>
    <w:rsid w:val="00E912A3"/>
    <w:rsid w:val="00EA2965"/>
    <w:rsid w:val="00EB5C39"/>
    <w:rsid w:val="00EB7414"/>
    <w:rsid w:val="00EC5F04"/>
    <w:rsid w:val="00ED0969"/>
    <w:rsid w:val="00F21375"/>
    <w:rsid w:val="00F22EAE"/>
    <w:rsid w:val="00F25634"/>
    <w:rsid w:val="00F46F48"/>
    <w:rsid w:val="00F6022B"/>
    <w:rsid w:val="00F75AB7"/>
    <w:rsid w:val="00F962C5"/>
    <w:rsid w:val="00FA6658"/>
    <w:rsid w:val="00FB446F"/>
    <w:rsid w:val="00FB5756"/>
    <w:rsid w:val="00FB6066"/>
    <w:rsid w:val="00FC7A79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60B7-885D-4C22-BE2D-D8E0E812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7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194</cp:revision>
  <dcterms:created xsi:type="dcterms:W3CDTF">2021-01-31T08:02:00Z</dcterms:created>
  <dcterms:modified xsi:type="dcterms:W3CDTF">2021-10-17T12:50:00Z</dcterms:modified>
</cp:coreProperties>
</file>